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E5FC" w14:textId="77777777" w:rsidR="00ED417E" w:rsidRDefault="00ED417E" w:rsidP="00527F54">
      <w:pPr>
        <w:pStyle w:val="Titolo1"/>
        <w:numPr>
          <w:ilvl w:val="0"/>
          <w:numId w:val="0"/>
        </w:numPr>
        <w:rPr>
          <w:rStyle w:val="Titolo1Carattere"/>
          <w:b/>
          <w:sz w:val="24"/>
          <w:szCs w:val="24"/>
          <w:lang w:val="it-IT"/>
        </w:rPr>
      </w:pPr>
    </w:p>
    <w:p w14:paraId="1E96E671" w14:textId="04898243" w:rsidR="00527F54" w:rsidRPr="00133311" w:rsidRDefault="00527F54" w:rsidP="00527F54">
      <w:pPr>
        <w:pStyle w:val="Titolo1"/>
        <w:numPr>
          <w:ilvl w:val="0"/>
          <w:numId w:val="0"/>
        </w:numPr>
        <w:rPr>
          <w:rStyle w:val="Titolo1Carattere"/>
          <w:bCs/>
          <w:sz w:val="24"/>
          <w:szCs w:val="24"/>
        </w:rPr>
      </w:pPr>
      <w:r w:rsidRPr="00133311">
        <w:rPr>
          <w:rStyle w:val="Titolo1Carattere"/>
          <w:b/>
          <w:sz w:val="24"/>
          <w:szCs w:val="24"/>
        </w:rPr>
        <w:t xml:space="preserve">Candidate’s Name and Surname: </w:t>
      </w:r>
      <w:r w:rsidRPr="00133311">
        <w:rPr>
          <w:rStyle w:val="Titolo1Carattere"/>
          <w:bCs/>
          <w:sz w:val="24"/>
          <w:szCs w:val="24"/>
        </w:rPr>
        <w:t>___________________________________________________</w:t>
      </w:r>
    </w:p>
    <w:p w14:paraId="271FDDDC" w14:textId="77777777" w:rsidR="00527F54" w:rsidRPr="00133311" w:rsidRDefault="00527F54" w:rsidP="00527F54">
      <w:pPr>
        <w:rPr>
          <w:lang w:val="en-US"/>
        </w:rPr>
      </w:pPr>
    </w:p>
    <w:p w14:paraId="13F4718C" w14:textId="44986C25" w:rsidR="00527F54" w:rsidRDefault="004C1140" w:rsidP="00527F54">
      <w:pPr>
        <w:pStyle w:val="Titolo1"/>
        <w:numPr>
          <w:ilvl w:val="0"/>
          <w:numId w:val="0"/>
        </w:numPr>
        <w:rPr>
          <w:rStyle w:val="Titolo1Carattere"/>
          <w:sz w:val="24"/>
          <w:szCs w:val="24"/>
        </w:rPr>
      </w:pPr>
      <w:r>
        <w:rPr>
          <w:rStyle w:val="Titolo1Carattere"/>
          <w:b/>
          <w:bCs/>
          <w:sz w:val="24"/>
          <w:szCs w:val="24"/>
        </w:rPr>
        <w:t>Research Topic</w:t>
      </w:r>
      <w:r w:rsidR="00527F54" w:rsidRPr="00527F54">
        <w:rPr>
          <w:rStyle w:val="Titolo1Carattere"/>
          <w:b/>
          <w:bCs/>
          <w:sz w:val="24"/>
          <w:szCs w:val="24"/>
        </w:rPr>
        <w:t xml:space="preserve"> ID:  ______</w:t>
      </w:r>
      <w:r w:rsidR="00527F54">
        <w:rPr>
          <w:rStyle w:val="Titolo1Carattere"/>
          <w:b/>
          <w:bCs/>
          <w:sz w:val="24"/>
          <w:szCs w:val="24"/>
        </w:rPr>
        <w:t>_________________</w:t>
      </w:r>
      <w:r w:rsidR="00527F54" w:rsidRPr="004531ED">
        <w:rPr>
          <w:rStyle w:val="Titolo1Carattere"/>
          <w:color w:val="A6A6A6" w:themeColor="background1" w:themeShade="A6"/>
          <w:sz w:val="24"/>
          <w:szCs w:val="24"/>
        </w:rPr>
        <w:t xml:space="preserve">(see the list of available </w:t>
      </w:r>
      <w:r>
        <w:rPr>
          <w:rStyle w:val="Titolo1Carattere"/>
          <w:color w:val="A6A6A6" w:themeColor="background1" w:themeShade="A6"/>
          <w:sz w:val="24"/>
          <w:szCs w:val="24"/>
        </w:rPr>
        <w:t>projects</w:t>
      </w:r>
      <w:r w:rsidR="00527F54" w:rsidRPr="004531ED">
        <w:rPr>
          <w:rStyle w:val="Titolo1Carattere"/>
          <w:color w:val="A6A6A6" w:themeColor="background1" w:themeShade="A6"/>
          <w:sz w:val="24"/>
          <w:szCs w:val="24"/>
        </w:rPr>
        <w:t xml:space="preserve"> </w:t>
      </w:r>
      <w:hyperlink r:id="rId8" w:history="1">
        <w:r w:rsidR="00527F54" w:rsidRPr="004C1140">
          <w:rPr>
            <w:rStyle w:val="Collegamentoipertestuale"/>
            <w:sz w:val="24"/>
            <w:szCs w:val="24"/>
          </w:rPr>
          <w:t>h</w:t>
        </w:r>
        <w:r w:rsidR="00527F54" w:rsidRPr="004C1140">
          <w:rPr>
            <w:rStyle w:val="Collegamentoipertestuale"/>
            <w:sz w:val="24"/>
            <w:szCs w:val="24"/>
          </w:rPr>
          <w:t>e</w:t>
        </w:r>
        <w:r w:rsidR="00527F54" w:rsidRPr="004C1140">
          <w:rPr>
            <w:rStyle w:val="Collegamentoipertestuale"/>
            <w:sz w:val="24"/>
            <w:szCs w:val="24"/>
          </w:rPr>
          <w:t>re</w:t>
        </w:r>
      </w:hyperlink>
      <w:r w:rsidR="00527F54" w:rsidRPr="004531ED">
        <w:rPr>
          <w:rStyle w:val="Titolo1Carattere"/>
          <w:color w:val="A6A6A6" w:themeColor="background1" w:themeShade="A6"/>
          <w:sz w:val="24"/>
          <w:szCs w:val="24"/>
        </w:rPr>
        <w:t>)</w:t>
      </w:r>
    </w:p>
    <w:p w14:paraId="3C1E2C93" w14:textId="77777777" w:rsidR="00527F54" w:rsidRPr="00527F54" w:rsidRDefault="00527F54" w:rsidP="00527F54">
      <w:pPr>
        <w:rPr>
          <w:lang w:val="en-US"/>
        </w:rPr>
      </w:pPr>
    </w:p>
    <w:p w14:paraId="5E4F4DB3" w14:textId="123B27D2" w:rsidR="0085532C" w:rsidRDefault="00290852" w:rsidP="0085532C">
      <w:pPr>
        <w:pStyle w:val="Titolo"/>
      </w:pPr>
      <w:r>
        <w:t>__________</w:t>
      </w:r>
      <w:r w:rsidR="0085532C">
        <w:t xml:space="preserve">___________Project’s </w:t>
      </w:r>
      <w:r w:rsidR="00C2395F">
        <w:t>Title</w:t>
      </w:r>
      <w:r w:rsidR="0085532C">
        <w:t xml:space="preserve"> ___________</w:t>
      </w:r>
      <w:r>
        <w:t>__________</w:t>
      </w:r>
    </w:p>
    <w:p w14:paraId="7CF3B90A" w14:textId="6BFED5D9" w:rsidR="00290852" w:rsidRPr="00290852" w:rsidRDefault="00290852" w:rsidP="00290852">
      <w:pPr>
        <w:jc w:val="center"/>
        <w:rPr>
          <w:b/>
          <w:bCs/>
          <w:lang w:val="en-US"/>
        </w:rPr>
      </w:pP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>(in English, proposed by the candidate)</w:t>
      </w:r>
    </w:p>
    <w:p w14:paraId="35C3D749" w14:textId="77777777" w:rsidR="00CD7290" w:rsidRPr="00CD7290" w:rsidRDefault="00CD7290" w:rsidP="00CD7290">
      <w:pPr>
        <w:rPr>
          <w:lang w:val="en-US"/>
        </w:rPr>
      </w:pPr>
    </w:p>
    <w:p w14:paraId="5AEA04FB" w14:textId="19E8DA57" w:rsidR="00CE4AC1" w:rsidRPr="000D724B" w:rsidRDefault="00CE4AC1" w:rsidP="0042678C">
      <w:pPr>
        <w:pStyle w:val="Titolo1"/>
        <w:rPr>
          <w:lang w:val="it-IT"/>
        </w:rPr>
      </w:pPr>
      <w:r w:rsidRPr="00EF74F3">
        <w:rPr>
          <w:rStyle w:val="Titolo1Carattere"/>
          <w:b/>
          <w:bCs/>
          <w:lang w:val="it-IT"/>
        </w:rPr>
        <w:t>State</w:t>
      </w:r>
      <w:r w:rsidRPr="00EF74F3">
        <w:rPr>
          <w:lang w:val="it-IT"/>
        </w:rPr>
        <w:t xml:space="preserve"> of art</w:t>
      </w:r>
    </w:p>
    <w:p w14:paraId="5F78D592" w14:textId="097773A4" w:rsidR="00CE4AC1" w:rsidRPr="00ED417E" w:rsidRDefault="00290852" w:rsidP="002E7E4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3</w:t>
      </w:r>
      <w:r w:rsidR="00C2395F" w:rsidRPr="00ED417E">
        <w:rPr>
          <w:sz w:val="24"/>
          <w:szCs w:val="24"/>
          <w:lang w:val="en-GB"/>
        </w:rPr>
        <w:t>00 words</w:t>
      </w:r>
    </w:p>
    <w:p w14:paraId="64A52D1B" w14:textId="77777777" w:rsidR="00CD7290" w:rsidRDefault="00CD7290" w:rsidP="002E7E42">
      <w:pPr>
        <w:rPr>
          <w:lang w:val="en-US"/>
        </w:rPr>
      </w:pPr>
    </w:p>
    <w:p w14:paraId="51CFCD6E" w14:textId="1FE6BCBF" w:rsidR="00E56299" w:rsidRPr="00EB48E5" w:rsidRDefault="00BD69A1" w:rsidP="0042678C">
      <w:pPr>
        <w:pStyle w:val="Titolo1"/>
      </w:pPr>
      <w:r w:rsidRPr="00EB48E5">
        <w:t>Objectives</w:t>
      </w:r>
      <w:r w:rsidR="00C2395F">
        <w:t xml:space="preserve"> </w:t>
      </w:r>
    </w:p>
    <w:p w14:paraId="78E44795" w14:textId="5B6BB841" w:rsidR="006854B4" w:rsidRPr="00ED417E" w:rsidRDefault="00290852" w:rsidP="00F46E60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2</w:t>
      </w:r>
      <w:r w:rsidR="00C2395F" w:rsidRPr="00ED417E">
        <w:rPr>
          <w:sz w:val="24"/>
          <w:szCs w:val="24"/>
          <w:lang w:val="en-GB"/>
        </w:rPr>
        <w:t>00 words</w:t>
      </w:r>
    </w:p>
    <w:p w14:paraId="7E6C69BF" w14:textId="77777777" w:rsidR="00CD7290" w:rsidRDefault="00CD7290" w:rsidP="00F46E60">
      <w:pPr>
        <w:rPr>
          <w:lang w:val="en-GB"/>
        </w:rPr>
      </w:pPr>
    </w:p>
    <w:p w14:paraId="294770D5" w14:textId="03D859A2" w:rsidR="00D626D4" w:rsidRPr="00BD69A1" w:rsidRDefault="00535688" w:rsidP="0042678C">
      <w:pPr>
        <w:pStyle w:val="Titolo1"/>
        <w:rPr>
          <w:lang w:val="en-GB"/>
        </w:rPr>
      </w:pPr>
      <w:r w:rsidRPr="00535688">
        <w:t>Work plan</w:t>
      </w:r>
      <w:r w:rsidR="00C2395F">
        <w:t xml:space="preserve"> </w:t>
      </w:r>
    </w:p>
    <w:p w14:paraId="0AAA7DCC" w14:textId="0EEDFF66" w:rsidR="004A5509" w:rsidRPr="00ED417E" w:rsidRDefault="00290852" w:rsidP="00D626D4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500 words, including </w:t>
      </w:r>
      <w:r w:rsidRPr="00ED417E">
        <w:rPr>
          <w:sz w:val="24"/>
          <w:szCs w:val="24"/>
          <w:lang w:val="en-GB"/>
        </w:rPr>
        <w:t>t</w:t>
      </w:r>
      <w:r w:rsidR="00C2395F" w:rsidRPr="00ED417E">
        <w:rPr>
          <w:sz w:val="24"/>
          <w:szCs w:val="24"/>
          <w:lang w:val="en-GB"/>
        </w:rPr>
        <w:t xml:space="preserve">asks and </w:t>
      </w:r>
      <w:r w:rsidRPr="00ED417E">
        <w:rPr>
          <w:sz w:val="24"/>
          <w:szCs w:val="24"/>
          <w:lang w:val="en-GB"/>
        </w:rPr>
        <w:t>expected d</w:t>
      </w:r>
      <w:r w:rsidR="00C2395F" w:rsidRPr="00ED417E">
        <w:rPr>
          <w:sz w:val="24"/>
          <w:szCs w:val="24"/>
          <w:lang w:val="en-GB"/>
        </w:rPr>
        <w:t>eliverables</w:t>
      </w:r>
    </w:p>
    <w:p w14:paraId="7EBC35E3" w14:textId="77777777" w:rsidR="00397409" w:rsidRPr="00BD69A1" w:rsidRDefault="00397409" w:rsidP="00D626D4">
      <w:pPr>
        <w:rPr>
          <w:lang w:val="en-GB"/>
        </w:rPr>
      </w:pPr>
    </w:p>
    <w:p w14:paraId="32A553FA" w14:textId="792519C8" w:rsidR="001F5165" w:rsidRPr="001F5165" w:rsidRDefault="00C2395F" w:rsidP="0042678C">
      <w:pPr>
        <w:pStyle w:val="Titolo1"/>
      </w:pPr>
      <w:r>
        <w:t>I</w:t>
      </w:r>
      <w:r w:rsidR="001F5165" w:rsidRPr="001F5165">
        <w:t>mpact</w:t>
      </w:r>
      <w:r>
        <w:t>s</w:t>
      </w:r>
      <w:r w:rsidR="001F5165" w:rsidRPr="001F5165">
        <w:t xml:space="preserve"> of the project</w:t>
      </w:r>
    </w:p>
    <w:p w14:paraId="6DE99D7C" w14:textId="674A9403" w:rsidR="00D15929" w:rsidRPr="00ED417E" w:rsidRDefault="00290852" w:rsidP="00CD28F5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 xml:space="preserve">In English, </w:t>
      </w:r>
      <w:r w:rsidR="00C2395F" w:rsidRPr="00ED417E">
        <w:rPr>
          <w:sz w:val="24"/>
          <w:szCs w:val="24"/>
          <w:lang w:val="en-US"/>
        </w:rPr>
        <w:t>Max 200 words</w:t>
      </w:r>
    </w:p>
    <w:p w14:paraId="4962C23D" w14:textId="6CC27AD8" w:rsidR="00C2395F" w:rsidRDefault="00C2395F" w:rsidP="00CD28F5">
      <w:pPr>
        <w:rPr>
          <w:lang w:val="en-US"/>
        </w:rPr>
      </w:pPr>
    </w:p>
    <w:p w14:paraId="7BEFA4C1" w14:textId="6A8CE6E9" w:rsidR="00C2395F" w:rsidRDefault="00C2395F" w:rsidP="00290852">
      <w:pPr>
        <w:pStyle w:val="Titolo1"/>
      </w:pPr>
      <w:r w:rsidRPr="00290852">
        <w:t>References</w:t>
      </w:r>
    </w:p>
    <w:p w14:paraId="5C3F425D" w14:textId="3757BA01" w:rsidR="00290852" w:rsidRPr="00ED417E" w:rsidRDefault="00290852" w:rsidP="0029085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>Max 15 References</w:t>
      </w:r>
    </w:p>
    <w:sectPr w:rsidR="00290852" w:rsidRPr="00ED417E" w:rsidSect="00530CCD">
      <w:headerReference w:type="default" r:id="rId9"/>
      <w:footerReference w:type="even" r:id="rId10"/>
      <w:footerReference w:type="default" r:id="rId11"/>
      <w:pgSz w:w="11906" w:h="16838"/>
      <w:pgMar w:top="15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4659" w14:textId="77777777" w:rsidR="00A33ED7" w:rsidRDefault="00A33ED7" w:rsidP="00D038DF">
      <w:pPr>
        <w:spacing w:after="0" w:line="240" w:lineRule="auto"/>
      </w:pPr>
      <w:r>
        <w:separator/>
      </w:r>
    </w:p>
  </w:endnote>
  <w:endnote w:type="continuationSeparator" w:id="0">
    <w:p w14:paraId="2574AE7F" w14:textId="77777777" w:rsidR="00A33ED7" w:rsidRDefault="00A33ED7" w:rsidP="00D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1282735"/>
      <w:docPartObj>
        <w:docPartGallery w:val="Page Numbers (Bottom of Page)"/>
        <w:docPartUnique/>
      </w:docPartObj>
    </w:sdtPr>
    <w:sdtContent>
      <w:p w14:paraId="0C4AB12A" w14:textId="1E572E7D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57D9C8" w14:textId="77777777" w:rsidR="005633DA" w:rsidRDefault="005633DA" w:rsidP="005633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96233377"/>
      <w:docPartObj>
        <w:docPartGallery w:val="Page Numbers (Bottom of Page)"/>
        <w:docPartUnique/>
      </w:docPartObj>
    </w:sdtPr>
    <w:sdtContent>
      <w:p w14:paraId="4F263EE7" w14:textId="744B3ECE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5A46793" w14:textId="77777777" w:rsidR="005633DA" w:rsidRDefault="005633DA" w:rsidP="005633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2E89" w14:textId="77777777" w:rsidR="00A33ED7" w:rsidRDefault="00A33ED7" w:rsidP="00D038DF">
      <w:pPr>
        <w:spacing w:after="0" w:line="240" w:lineRule="auto"/>
      </w:pPr>
      <w:r>
        <w:separator/>
      </w:r>
    </w:p>
  </w:footnote>
  <w:footnote w:type="continuationSeparator" w:id="0">
    <w:p w14:paraId="3645D5F0" w14:textId="77777777" w:rsidR="00A33ED7" w:rsidRDefault="00A33ED7" w:rsidP="00D0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2E5C" w14:textId="77FE11B9" w:rsidR="00D038DF" w:rsidRPr="00D038DF" w:rsidRDefault="00ED417E" w:rsidP="00D038DF">
    <w:pPr>
      <w:pStyle w:val="Intestazione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86184" wp14:editId="07D869CF">
              <wp:simplePos x="0" y="0"/>
              <wp:positionH relativeFrom="column">
                <wp:posOffset>-110491</wp:posOffset>
              </wp:positionH>
              <wp:positionV relativeFrom="paragraph">
                <wp:posOffset>544333</wp:posOffset>
              </wp:positionV>
              <wp:extent cx="6208643" cy="0"/>
              <wp:effectExtent l="0" t="0" r="14605" b="12700"/>
              <wp:wrapNone/>
              <wp:docPr id="1102922420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64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9D81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.85pt" to="480.15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" strokecolor="#7f7f7f [1612]">
              <v:stroke joinstyle="miter"/>
            </v:line>
          </w:pict>
        </mc:Fallback>
      </mc:AlternateContent>
    </w:r>
    <w:proofErr w:type="spellStart"/>
    <w:r w:rsidR="00D038DF" w:rsidRPr="00D038DF">
      <w:rPr>
        <w:lang w:val="en-US"/>
      </w:rPr>
      <w:t>TeCSBi</w:t>
    </w:r>
    <w:proofErr w:type="spellEnd"/>
    <w:r w:rsidR="00D038DF" w:rsidRPr="00D038DF">
      <w:rPr>
        <w:lang w:val="en-US"/>
      </w:rPr>
      <w:t xml:space="preserve"> program XL cycle</w:t>
    </w:r>
    <w:r w:rsidR="00D038DF">
      <w:rPr>
        <w:noProof/>
      </w:rPr>
      <w:drawing>
        <wp:anchor distT="0" distB="0" distL="114300" distR="114300" simplePos="0" relativeHeight="251659264" behindDoc="0" locked="0" layoutInCell="1" allowOverlap="1" wp14:anchorId="3034F9DC" wp14:editId="10BCACB4">
          <wp:simplePos x="0" y="0"/>
          <wp:positionH relativeFrom="column">
            <wp:posOffset>-601345</wp:posOffset>
          </wp:positionH>
          <wp:positionV relativeFrom="paragraph">
            <wp:posOffset>-323850</wp:posOffset>
          </wp:positionV>
          <wp:extent cx="828040" cy="828040"/>
          <wp:effectExtent l="0" t="0" r="0" b="0"/>
          <wp:wrapNone/>
          <wp:docPr id="998198842" name="Immagine 1" descr="Immagine che contiene Elementi grafici, logo, Carattere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Elementi grafici, logo, Carattere, simbolo&#10;&#10;Descrizione generata automaticamente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DF">
      <w:rPr>
        <w:lang w:val="en-US"/>
      </w:rPr>
      <w:t xml:space="preserve"> (Session I</w:t>
    </w:r>
    <w:r w:rsidR="004C1140">
      <w:rPr>
        <w:lang w:val="en-US"/>
      </w:rPr>
      <w:t>I</w:t>
    </w:r>
    <w:r w:rsidR="00D038DF">
      <w:rPr>
        <w:lang w:val="en-US"/>
      </w:rPr>
      <w:t>) – Project proposal form</w:t>
    </w:r>
    <w:r w:rsidR="00D038DF" w:rsidRPr="00D038DF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52503"/>
    <w:multiLevelType w:val="hybridMultilevel"/>
    <w:tmpl w:val="1DA6EA7E"/>
    <w:lvl w:ilvl="0" w:tplc="9618920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8046">
    <w:abstractNumId w:val="0"/>
  </w:num>
  <w:num w:numId="2" w16cid:durableId="1543975935">
    <w:abstractNumId w:val="0"/>
  </w:num>
  <w:num w:numId="3" w16cid:durableId="1472670846">
    <w:abstractNumId w:val="0"/>
  </w:num>
  <w:num w:numId="4" w16cid:durableId="74811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35"/>
    <w:rsid w:val="00004D18"/>
    <w:rsid w:val="000243BE"/>
    <w:rsid w:val="000860DE"/>
    <w:rsid w:val="00091935"/>
    <w:rsid w:val="000928BB"/>
    <w:rsid w:val="000A4BE7"/>
    <w:rsid w:val="000A7CFF"/>
    <w:rsid w:val="000C2A55"/>
    <w:rsid w:val="000D724B"/>
    <w:rsid w:val="000F55C8"/>
    <w:rsid w:val="000F78EA"/>
    <w:rsid w:val="00102053"/>
    <w:rsid w:val="0011669F"/>
    <w:rsid w:val="00133311"/>
    <w:rsid w:val="001365D2"/>
    <w:rsid w:val="0013698A"/>
    <w:rsid w:val="00146F70"/>
    <w:rsid w:val="001559CD"/>
    <w:rsid w:val="00177CA9"/>
    <w:rsid w:val="0019517B"/>
    <w:rsid w:val="001952D0"/>
    <w:rsid w:val="001A796B"/>
    <w:rsid w:val="001D5EAC"/>
    <w:rsid w:val="001D6C22"/>
    <w:rsid w:val="001E48B2"/>
    <w:rsid w:val="001E4ABA"/>
    <w:rsid w:val="001F5165"/>
    <w:rsid w:val="002004ED"/>
    <w:rsid w:val="00220D9A"/>
    <w:rsid w:val="002418BF"/>
    <w:rsid w:val="002577A3"/>
    <w:rsid w:val="00290852"/>
    <w:rsid w:val="002B67F4"/>
    <w:rsid w:val="002B7FB9"/>
    <w:rsid w:val="002C082F"/>
    <w:rsid w:val="002C313F"/>
    <w:rsid w:val="002C4C86"/>
    <w:rsid w:val="002C58CE"/>
    <w:rsid w:val="002D48A2"/>
    <w:rsid w:val="002D5968"/>
    <w:rsid w:val="002D6650"/>
    <w:rsid w:val="002E7E42"/>
    <w:rsid w:val="002F27DB"/>
    <w:rsid w:val="00356811"/>
    <w:rsid w:val="00361E41"/>
    <w:rsid w:val="003633A5"/>
    <w:rsid w:val="00370122"/>
    <w:rsid w:val="00376D95"/>
    <w:rsid w:val="00386AF1"/>
    <w:rsid w:val="00397409"/>
    <w:rsid w:val="003E04F9"/>
    <w:rsid w:val="003E7B53"/>
    <w:rsid w:val="003F587F"/>
    <w:rsid w:val="0040231A"/>
    <w:rsid w:val="00407C23"/>
    <w:rsid w:val="0042678C"/>
    <w:rsid w:val="00436395"/>
    <w:rsid w:val="004531ED"/>
    <w:rsid w:val="0047578E"/>
    <w:rsid w:val="004A5509"/>
    <w:rsid w:val="004C1140"/>
    <w:rsid w:val="004D13B5"/>
    <w:rsid w:val="004E707E"/>
    <w:rsid w:val="004F00ED"/>
    <w:rsid w:val="00502435"/>
    <w:rsid w:val="00527F54"/>
    <w:rsid w:val="00530CCD"/>
    <w:rsid w:val="0053508C"/>
    <w:rsid w:val="00535688"/>
    <w:rsid w:val="0054014D"/>
    <w:rsid w:val="005633DA"/>
    <w:rsid w:val="005674A0"/>
    <w:rsid w:val="00593535"/>
    <w:rsid w:val="005A543E"/>
    <w:rsid w:val="005B2648"/>
    <w:rsid w:val="005B37AB"/>
    <w:rsid w:val="005B67B3"/>
    <w:rsid w:val="005B7154"/>
    <w:rsid w:val="006048B8"/>
    <w:rsid w:val="00606840"/>
    <w:rsid w:val="00610E36"/>
    <w:rsid w:val="0063376A"/>
    <w:rsid w:val="0063725B"/>
    <w:rsid w:val="00643B7E"/>
    <w:rsid w:val="0065680D"/>
    <w:rsid w:val="00663963"/>
    <w:rsid w:val="00664437"/>
    <w:rsid w:val="00682B3C"/>
    <w:rsid w:val="006854B4"/>
    <w:rsid w:val="006A3EFA"/>
    <w:rsid w:val="006A68AA"/>
    <w:rsid w:val="006A780E"/>
    <w:rsid w:val="006B3782"/>
    <w:rsid w:val="006D4D0F"/>
    <w:rsid w:val="006D61C6"/>
    <w:rsid w:val="006F35B8"/>
    <w:rsid w:val="00713CD9"/>
    <w:rsid w:val="00726EB3"/>
    <w:rsid w:val="007311ED"/>
    <w:rsid w:val="00742ECD"/>
    <w:rsid w:val="007465CE"/>
    <w:rsid w:val="00755946"/>
    <w:rsid w:val="00756DF8"/>
    <w:rsid w:val="00786B23"/>
    <w:rsid w:val="0079287B"/>
    <w:rsid w:val="007D4083"/>
    <w:rsid w:val="007D5C46"/>
    <w:rsid w:val="007E68A6"/>
    <w:rsid w:val="007F25F1"/>
    <w:rsid w:val="007F2DF6"/>
    <w:rsid w:val="0081300A"/>
    <w:rsid w:val="00827FF4"/>
    <w:rsid w:val="008505F1"/>
    <w:rsid w:val="0085532C"/>
    <w:rsid w:val="00876D28"/>
    <w:rsid w:val="008B1A90"/>
    <w:rsid w:val="008B24AA"/>
    <w:rsid w:val="008B488A"/>
    <w:rsid w:val="008C27B2"/>
    <w:rsid w:val="008E538E"/>
    <w:rsid w:val="009022F6"/>
    <w:rsid w:val="00914C3F"/>
    <w:rsid w:val="00920C3C"/>
    <w:rsid w:val="0092504F"/>
    <w:rsid w:val="00932A99"/>
    <w:rsid w:val="0094716A"/>
    <w:rsid w:val="00952519"/>
    <w:rsid w:val="00964152"/>
    <w:rsid w:val="00991286"/>
    <w:rsid w:val="00993D63"/>
    <w:rsid w:val="00A11008"/>
    <w:rsid w:val="00A24ACE"/>
    <w:rsid w:val="00A30C94"/>
    <w:rsid w:val="00A33ED7"/>
    <w:rsid w:val="00A50D07"/>
    <w:rsid w:val="00A753DB"/>
    <w:rsid w:val="00A95A37"/>
    <w:rsid w:val="00A95A56"/>
    <w:rsid w:val="00AB10BE"/>
    <w:rsid w:val="00AB5B31"/>
    <w:rsid w:val="00AC1B0F"/>
    <w:rsid w:val="00AE06B7"/>
    <w:rsid w:val="00AE4CCC"/>
    <w:rsid w:val="00AE7595"/>
    <w:rsid w:val="00AF7D89"/>
    <w:rsid w:val="00B004AE"/>
    <w:rsid w:val="00B23B8A"/>
    <w:rsid w:val="00B25B4F"/>
    <w:rsid w:val="00B4447A"/>
    <w:rsid w:val="00B55485"/>
    <w:rsid w:val="00B726FA"/>
    <w:rsid w:val="00BC5E11"/>
    <w:rsid w:val="00BC6A05"/>
    <w:rsid w:val="00BD69A1"/>
    <w:rsid w:val="00BF46BC"/>
    <w:rsid w:val="00C15A5A"/>
    <w:rsid w:val="00C2395F"/>
    <w:rsid w:val="00C2722D"/>
    <w:rsid w:val="00C42361"/>
    <w:rsid w:val="00C647D6"/>
    <w:rsid w:val="00C92482"/>
    <w:rsid w:val="00C97996"/>
    <w:rsid w:val="00CB34E0"/>
    <w:rsid w:val="00CD2048"/>
    <w:rsid w:val="00CD28F5"/>
    <w:rsid w:val="00CD4CE2"/>
    <w:rsid w:val="00CD7290"/>
    <w:rsid w:val="00CE4AC1"/>
    <w:rsid w:val="00CE5D3B"/>
    <w:rsid w:val="00CF7ED7"/>
    <w:rsid w:val="00D038DF"/>
    <w:rsid w:val="00D126DB"/>
    <w:rsid w:val="00D14321"/>
    <w:rsid w:val="00D15929"/>
    <w:rsid w:val="00D473A4"/>
    <w:rsid w:val="00D50DB7"/>
    <w:rsid w:val="00D626D4"/>
    <w:rsid w:val="00D85C0B"/>
    <w:rsid w:val="00D91024"/>
    <w:rsid w:val="00D91BB2"/>
    <w:rsid w:val="00D9732F"/>
    <w:rsid w:val="00DB75F6"/>
    <w:rsid w:val="00DE1C21"/>
    <w:rsid w:val="00E1227C"/>
    <w:rsid w:val="00E13B62"/>
    <w:rsid w:val="00E14408"/>
    <w:rsid w:val="00E17F78"/>
    <w:rsid w:val="00E23035"/>
    <w:rsid w:val="00E36DA1"/>
    <w:rsid w:val="00E52338"/>
    <w:rsid w:val="00E56299"/>
    <w:rsid w:val="00E6617C"/>
    <w:rsid w:val="00E9207C"/>
    <w:rsid w:val="00E92517"/>
    <w:rsid w:val="00EA6E29"/>
    <w:rsid w:val="00EB48E5"/>
    <w:rsid w:val="00EC1F17"/>
    <w:rsid w:val="00ED2FFD"/>
    <w:rsid w:val="00ED417E"/>
    <w:rsid w:val="00EF74F3"/>
    <w:rsid w:val="00F2144F"/>
    <w:rsid w:val="00F23C8F"/>
    <w:rsid w:val="00F259A2"/>
    <w:rsid w:val="00F46E60"/>
    <w:rsid w:val="00F524CA"/>
    <w:rsid w:val="00F534FB"/>
    <w:rsid w:val="00F62FAE"/>
    <w:rsid w:val="00F7553B"/>
    <w:rsid w:val="00F765F3"/>
    <w:rsid w:val="00F941E0"/>
    <w:rsid w:val="00FC3858"/>
    <w:rsid w:val="00FC68ED"/>
    <w:rsid w:val="00FE214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1647"/>
  <w15:chartTrackingRefBased/>
  <w15:docId w15:val="{AE47AF09-F15A-4380-9C99-2DB9F60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4F9"/>
    <w:pPr>
      <w:jc w:val="both"/>
    </w:pPr>
    <w:rPr>
      <w:rFonts w:ascii="Century Gothic" w:hAnsi="Century Gothic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2678C"/>
    <w:pPr>
      <w:numPr>
        <w:numId w:val="1"/>
      </w:numPr>
      <w:spacing w:before="240" w:after="120"/>
      <w:jc w:val="left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678C"/>
    <w:pPr>
      <w:spacing w:after="0" w:line="240" w:lineRule="auto"/>
      <w:contextualSpacing/>
      <w:jc w:val="center"/>
    </w:pPr>
    <w:rPr>
      <w:rFonts w:eastAsiaTheme="majorEastAsia" w:cs="Aharoni"/>
      <w:b/>
      <w:spacing w:val="-10"/>
      <w:kern w:val="28"/>
      <w:sz w:val="36"/>
      <w:szCs w:val="9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678C"/>
    <w:rPr>
      <w:rFonts w:ascii="Century Gothic" w:eastAsiaTheme="majorEastAsia" w:hAnsi="Century Gothic" w:cs="Aharoni"/>
      <w:b/>
      <w:spacing w:val="-10"/>
      <w:kern w:val="28"/>
      <w:sz w:val="36"/>
      <w:szCs w:val="9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E42"/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78C"/>
    <w:rPr>
      <w:rFonts w:ascii="Century Gothic" w:eastAsiaTheme="majorEastAsia" w:hAnsi="Century Gothic" w:cs="Aharoni"/>
      <w:b/>
      <w:spacing w:val="-10"/>
      <w:kern w:val="28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4F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4FB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7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DF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DF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5633DA"/>
  </w:style>
  <w:style w:type="character" w:styleId="Collegamentoipertestuale">
    <w:name w:val="Hyperlink"/>
    <w:basedOn w:val="Carpredefinitoparagrafo"/>
    <w:uiPriority w:val="99"/>
    <w:unhideWhenUsed/>
    <w:rsid w:val="001333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3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mib.it/mod/folder/view.php?id=9516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7-eu.googleusercontent.com/K6ndruQUSHlopoBSzGRwsW86bAHmILOie6goyZ-uzY4aFA-fm80UjbNYDiaQpUujMn_cemFZuKuiOZ_yOO1yw0ugD3XvDSZ74y4qEMHNiD27UO_7fa-Xmu3NzMJStuyTFxTMBOEUvS0LPomwT236m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si_Pietro_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181"/>
      </a:accent1>
      <a:accent2>
        <a:srgbClr val="FF925B"/>
      </a:accent2>
      <a:accent3>
        <a:srgbClr val="5FCD5F"/>
      </a:accent3>
      <a:accent4>
        <a:srgbClr val="FF5B5B"/>
      </a:accent4>
      <a:accent5>
        <a:srgbClr val="4F6BA7"/>
      </a:accent5>
      <a:accent6>
        <a:srgbClr val="A06DE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B1CB-015F-42C5-9CE8-3E46A31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tti@campus.unimib.it</dc:creator>
  <cp:keywords/>
  <dc:description/>
  <cp:lastModifiedBy>andrea.galimberti@unimib.it</cp:lastModifiedBy>
  <cp:revision>10</cp:revision>
  <cp:lastPrinted>2021-10-14T07:34:00Z</cp:lastPrinted>
  <dcterms:created xsi:type="dcterms:W3CDTF">2024-03-19T08:01:00Z</dcterms:created>
  <dcterms:modified xsi:type="dcterms:W3CDTF">2024-06-15T16:11:00Z</dcterms:modified>
</cp:coreProperties>
</file>